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D5" w:rsidRDefault="00E9612E" w:rsidP="00F27BD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ietumu</w:t>
      </w:r>
      <w:proofErr w:type="spellEnd"/>
      <w:r w:rsidRPr="00E9612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ank</w:t>
      </w:r>
      <w:r w:rsidRPr="00E9612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(</w:t>
      </w:r>
      <w:r w:rsidR="00F27BD5" w:rsidRPr="00F27B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атвия</w:t>
      </w:r>
      <w:r w:rsidRPr="00E9612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)</w:t>
      </w:r>
      <w:r w:rsidR="00F27BD5" w:rsidRPr="00F27B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</w:t>
      </w:r>
      <w:r w:rsidR="00F27BD5" w:rsidRPr="00F27B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ансовые</w:t>
      </w:r>
      <w:proofErr w:type="spellEnd"/>
      <w:r w:rsidR="00F27BD5" w:rsidRPr="00F27B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F27BD5" w:rsidRPr="00F27B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ы</w:t>
      </w:r>
      <w:proofErr w:type="spellEnd"/>
      <w:r w:rsidR="00F27BD5" w:rsidRPr="00F27B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анк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улучшились за </w:t>
      </w:r>
      <w:proofErr w:type="spellStart"/>
      <w:r w:rsidR="00F27BD5" w:rsidRPr="00F27B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ое</w:t>
      </w:r>
      <w:proofErr w:type="spellEnd"/>
      <w:r w:rsidR="00F27BD5" w:rsidRPr="00F27B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F27BD5" w:rsidRPr="00F27B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угодие</w:t>
      </w:r>
      <w:proofErr w:type="spellEnd"/>
      <w:r w:rsidR="00F27BD5" w:rsidRPr="00F27B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6</w:t>
      </w:r>
      <w:r w:rsidR="00F27BD5" w:rsidRPr="00F27B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</w:p>
    <w:p w:rsidR="00F27BD5" w:rsidRPr="00F27BD5" w:rsidRDefault="00F27BD5" w:rsidP="00F27BD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F27BD5" w:rsidRDefault="00B26CEE" w:rsidP="00F27BD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Rietumu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</w:t>
      </w:r>
      <w:proofErr w:type="spellStart"/>
      <w:r w:rsidR="00E9612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вает</w:t>
      </w:r>
      <w:proofErr w:type="spellEnd"/>
      <w:r w:rsidR="00E9612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ожительную динамику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</w:t>
      </w:r>
      <w:proofErr w:type="spellEnd"/>
      <w:r w:rsidR="00E9612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</w:t>
      </w:r>
      <w:proofErr w:type="spellStart"/>
      <w:r w:rsidR="00E9612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9612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к, в</w:t>
      </w:r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м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ом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27B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961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торый опубликован банком на официальном сайте, </w:t>
      </w:r>
      <w:proofErr w:type="spellStart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стая</w:t>
      </w:r>
      <w:proofErr w:type="spellEnd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быль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анка за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ев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а</w:t>
      </w:r>
      <w:proofErr w:type="spellEnd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 51.3 млн. </w:t>
      </w:r>
      <w:proofErr w:type="spellStart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вро</w:t>
      </w:r>
      <w:proofErr w:type="spellEnd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что на 36.4% </w:t>
      </w:r>
      <w:proofErr w:type="spellStart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ше</w:t>
      </w:r>
      <w:proofErr w:type="spellEnd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м</w:t>
      </w:r>
      <w:proofErr w:type="spellEnd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 </w:t>
      </w:r>
      <w:proofErr w:type="spellStart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ответствующий</w:t>
      </w:r>
      <w:proofErr w:type="spellEnd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иод</w:t>
      </w:r>
      <w:proofErr w:type="spellEnd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15 </w:t>
      </w:r>
      <w:proofErr w:type="spellStart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а</w:t>
      </w:r>
      <w:proofErr w:type="spellEnd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</w:p>
    <w:p w:rsidR="00F27BD5" w:rsidRDefault="00B26CEE" w:rsidP="00F27BD5">
      <w:pPr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ивы</w:t>
      </w:r>
      <w:proofErr w:type="spellEnd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анка</w:t>
      </w:r>
      <w:r w:rsidRPr="00F27BD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30.06.2016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и</w:t>
      </w:r>
      <w:proofErr w:type="spellEnd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3.6 млрд.</w:t>
      </w:r>
      <w:r w:rsidRPr="00F27BD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евро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депозитов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ов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9 млрд.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евро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резервы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43 млн.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евро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27B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9612E" w:rsidRDefault="00B26CEE" w:rsidP="00F27BD5">
      <w:pPr>
        <w:ind w:firstLine="567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Отдача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а (</w:t>
      </w:r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OE</w:t>
      </w:r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а</w:t>
      </w:r>
      <w:proofErr w:type="spellEnd"/>
      <w:r w:rsidRPr="00F27B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3.4%</w:t>
      </w:r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отдача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ы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OA</w:t>
      </w:r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27B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8%.</w:t>
      </w:r>
      <w:r w:rsidRPr="00F27BD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:rsidR="00E9612E" w:rsidRDefault="00B26CEE" w:rsidP="00F27BD5">
      <w:pPr>
        <w:ind w:firstLine="567"/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ь</w:t>
      </w:r>
      <w:proofErr w:type="spellEnd"/>
      <w:r w:rsidRPr="00F27B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статочности</w:t>
      </w:r>
      <w:proofErr w:type="spellEnd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питала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щий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ь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ести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ев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27B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27BD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2.7%.</w:t>
      </w:r>
      <w:r w:rsidRPr="00F27BD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:rsidR="00F27BD5" w:rsidRDefault="00B26CEE" w:rsidP="00F27BD5">
      <w:pPr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ируя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I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полугодие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зидент Банка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Rietumu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Панков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612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явил</w:t>
      </w:r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F27B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27BD5" w:rsidRDefault="00B26CEE" w:rsidP="00F27BD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Я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стью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ами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го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полугодия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анк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т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ть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даже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и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низких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ных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ок и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геополитической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нестабильности</w:t>
      </w:r>
      <w:proofErr w:type="spellEnd"/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E9612E" w:rsidRPr="00E9612E" w:rsidRDefault="00E9612E" w:rsidP="00F27BD5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п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lton</w:t>
      </w:r>
      <w:r w:rsidRPr="00E9612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ultants</w:t>
      </w:r>
      <w:r w:rsidRPr="00E9612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mited</w:t>
      </w:r>
      <w:r w:rsidRPr="00E9612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казывает услуги по сопровождению открытию счетов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etumu</w:t>
      </w:r>
      <w:proofErr w:type="spellEnd"/>
      <w:r w:rsidRPr="00E9612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k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E9612E">
        <w:t xml:space="preserve"> </w:t>
      </w:r>
      <w:r w:rsidRPr="00E9612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яжитесь с нами для получения профессиональной помощи.</w:t>
      </w:r>
    </w:p>
    <w:p w:rsidR="005F31DC" w:rsidRPr="00F27BD5" w:rsidRDefault="00B26CEE" w:rsidP="00F27B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BD5">
        <w:rPr>
          <w:rFonts w:ascii="Times New Roman" w:hAnsi="Times New Roman" w:cs="Times New Roman"/>
          <w:sz w:val="28"/>
          <w:szCs w:val="28"/>
        </w:rPr>
        <w:br/>
      </w:r>
      <w:r w:rsidRPr="00F27BD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sectPr w:rsidR="005F31DC" w:rsidRPr="00F27B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EE"/>
    <w:rsid w:val="00581F48"/>
    <w:rsid w:val="005F31DC"/>
    <w:rsid w:val="00771457"/>
    <w:rsid w:val="00911E6C"/>
    <w:rsid w:val="00B26CEE"/>
    <w:rsid w:val="00D822F9"/>
    <w:rsid w:val="00E9612E"/>
    <w:rsid w:val="00F2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6CEE"/>
  </w:style>
  <w:style w:type="character" w:styleId="a3">
    <w:name w:val="Hyperlink"/>
    <w:basedOn w:val="a0"/>
    <w:uiPriority w:val="99"/>
    <w:semiHidden/>
    <w:unhideWhenUsed/>
    <w:rsid w:val="00B26C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6CEE"/>
  </w:style>
  <w:style w:type="character" w:styleId="a3">
    <w:name w:val="Hyperlink"/>
    <w:basedOn w:val="a0"/>
    <w:uiPriority w:val="99"/>
    <w:semiHidden/>
    <w:unhideWhenUsed/>
    <w:rsid w:val="00B26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3658-1D04-45AA-ABEC-CFDE21E2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</dc:creator>
  <cp:lastModifiedBy>Walton</cp:lastModifiedBy>
  <cp:revision>3</cp:revision>
  <dcterms:created xsi:type="dcterms:W3CDTF">2016-08-29T14:36:00Z</dcterms:created>
  <dcterms:modified xsi:type="dcterms:W3CDTF">2016-08-31T10:42:00Z</dcterms:modified>
</cp:coreProperties>
</file>